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道  富人向天堂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道  富人向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10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财道  富人向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